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6/2019 vom 8. Juli 2019</w:t>
      </w:r>
    </w:p>
    <w:p>
      <w:r>
        <w:t>GE Cour de justice, 2019-07-08, FR</w:t>
      </w:r>
    </w:p>
    <w:p>
      <w:r>
        <w:rPr>
          <w:b/>
        </w:rPr>
        <w:t xml:space="preserve">Quelle: </w:t>
      </w:r>
      <w:r>
        <w:t>https://mcp.opencaselaw.ch/entscheid/ge_gerichte_ACJC_1026_2019</w:t>
      </w:r>
    </w:p>
    <w:p>
      <w:r>
        <w:t>FR: GE_GERICHTE ACJC/1026/2019 du 8 juillet 2019</w:t>
      </w:r>
    </w:p>
    <w:p>
      <w:r>
        <w:t>IT: GE_GERICHTE ACJC/1026/2019 del 8 luglio 2019</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Dans les affaires patrimoniales, l'appel est recevable contre les décisions finales de première instance si la valeur litigieuse au dernier état des conclusions est de 10'000 fr. au moins (art. 308 al. 1 let. a et al. 2 CPC).</w:t>
      </w:r>
    </w:p>
    <w:p>
      <w:r>
        <w:t>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w:t>
      </w:r>
    </w:p>
    <w:p>
      <w:r>
        <w:rPr>
          <w:b/>
        </w:rPr>
        <w:t>E. 1.2</w:t>
      </w:r>
    </w:p>
    <w:p>
      <w:r>
        <w:t>Il doit être compris des explications de l'appelant qu'il conteste la validité de la résiliation et, par conséquent, son évacuation. La voie de l'appel est ouverte à cet égard au vu de la valeur litigieuse supérieure à 10'000 fr. (3 × [12 × 2'300 fr.] = 82'800 fr.). Interjeté selon la forme et dans le délai prescrits, l'appel est recevable.</w:t>
      </w:r>
    </w:p>
    <w:p>
      <w:r>
        <w:rPr>
          <w:b/>
        </w:rPr>
        <w:t>E. 1.3</w:t>
      </w:r>
    </w:p>
    <w:p>
      <w:r>
        <w:t>Le locataire conteste en outre l'exécution de l'évacuation et sollicite, à titre subsidiaire, un délai de dix mois pour libérer les locaux loués. Il n'avait pas sollicité, devant le Tribunal, l'octroi d'un tel délai. Cette conclusion est donc nouvelle et, partant, irrecevable (art. 326 al. 1 CPC). Le recours qui porte sur la question de l'exécution de l'évacuation est donc lui- même irrecevable.</w:t>
      </w:r>
    </w:p>
    <w:p>
      <w:r>
        <w:rPr>
          <w:b/>
        </w:rPr>
        <w:t>E. 1.4</w:t>
      </w:r>
    </w:p>
    <w:p>
      <w:r>
        <w:t>Les pièces nouvelles produites par la locataire, à savoir des photos du local loué, sont irrecevables dans le cadre de l'appel, dans la mesure où elles auraient pu être produites devant le Tribunal en faisant preuve de diligence (art. 317 al. 1 CPC).</w:t>
      </w:r>
    </w:p>
    <w:p>
      <w:r>
        <w:t>- 4/6 -</w:t>
      </w:r>
    </w:p>
    <w:p>
      <w:r>
        <w:t>C/959/2019</w:t>
      </w:r>
    </w:p>
    <w:p>
      <w:r>
        <w:rPr>
          <w:b/>
        </w:rPr>
        <w:t>E. 2</w:t>
      </w:r>
    </w:p>
    <w:p>
      <w:r>
        <w:t>L'appelant soutient que le bail devait être résilié en vertu de l'art. 3 du contrat de sous-location, ce qui n'avait pas été le cas.</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w:t>
      </w:r>
    </w:p>
    <w:p>
      <w:r>
        <w:rPr>
          <w:b/>
        </w:rPr>
        <w:t>E. 2.2</w:t>
      </w:r>
    </w:p>
    <w:p>
      <w:r>
        <w:t>En l'espèce, l'appelant soutient que son bail avait une durée indéterminée et devait être résilié, conformément à l'art. 3 du contrat de sous-location. Il ressort toutefois des art. 1, 2 et 4 du contrat, dont le texte est clair, que le bail est d'une durée déterminée d'une année et que celle-ci n'est pas renouvelable. Or, un tel bail de durée déterminée prend fin sans qu'il soit nécessaire de le résilier (art. 255 al. 2 et 266 al. 1 CO). L'appelant, qui ne s'était pas prévalu de cette disposition du contrat devant le Tribunal, ne soutient pas que, malgré le texte clair des dispositions précitées, il n'aurait pas compris que le contrat était de durée déterminée et qu'il prendrait fin à l'issue de la durée convenue. L'appelant se limite à mentionner l'art. 3 du contrat, sans expliquer pourquoi le contrat litigieux aurait dû faire l'objet d'une résiliation, alors même qu'il était de durée déterminée. Cet article prévoit les modalités selon lesquelles le bail doit être résilié, mais dans la mesure où il n'a pas besoin de l'être en l'espèce puisque le contrat est de durée déterminée, il n'est pas applicable. Le locataire soutient par ailleurs qu'il avait payé un loyer abusif de 2'300 fr., alors que le loyer "de base" avec la régie était de 1'300 fr. Cette allégation est nouvelle et, partant, irrecevable.</w:t>
      </w:r>
    </w:p>
    <w:p>
      <w:r>
        <w:t>- 5/6 -</w:t>
      </w:r>
    </w:p>
    <w:p>
      <w:r>
        <w:t>C/959/2019 C'est dès lors à bon droit que le tribunal a prononcé l'évacuation du locataire et le jugement sera confirmé à cet égard.</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959/2019 PAR CES MOTIFS, La Chambre des baux et loyers : A la forme : Déclare recevable l'appel interjeté le 1er avril 2019 par A______ contre le jugement JTBL/259/2019 rendu le 14 mars 2019 par le Tribunal des baux et loyers dans la cause C/959/2019-8-SD. Déclare irrecevable le recours interjeté le 1er avril 2019 par A______ contre ledit jugement. Au fond : Confirme ce jugement.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